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A5" w:rsidRDefault="004703A5" w:rsidP="00F72872">
      <w:pPr>
        <w:tabs>
          <w:tab w:val="left" w:pos="567"/>
        </w:tabs>
        <w:autoSpaceDE w:val="0"/>
        <w:autoSpaceDN w:val="0"/>
        <w:adjustRightInd w:val="0"/>
        <w:ind w:firstLine="709"/>
        <w:rPr>
          <w:b/>
        </w:rPr>
      </w:pPr>
      <w:r w:rsidRPr="004703A5">
        <w:rPr>
          <w:b/>
        </w:rPr>
        <w:t xml:space="preserve">Прокуратурой Советского района </w:t>
      </w:r>
      <w:proofErr w:type="gramStart"/>
      <w:r w:rsidRPr="004703A5">
        <w:rPr>
          <w:b/>
        </w:rPr>
        <w:t>г</w:t>
      </w:r>
      <w:proofErr w:type="gramEnd"/>
      <w:r w:rsidRPr="004703A5">
        <w:rPr>
          <w:b/>
        </w:rPr>
        <w:t xml:space="preserve">. Челябинска проведены надзорные мероприятия по </w:t>
      </w:r>
      <w:r w:rsidR="005300CD" w:rsidRPr="005300CD">
        <w:rPr>
          <w:b/>
        </w:rPr>
        <w:t>информации, размещенной в публикации СМИ под заголовком «Чердак обвалился среди ночи. Жители дома на АМЗ пожаловались на разрушения в подъезде»</w:t>
      </w:r>
      <w:r w:rsidRPr="004703A5">
        <w:rPr>
          <w:b/>
        </w:rPr>
        <w:t>.</w:t>
      </w:r>
    </w:p>
    <w:p w:rsidR="00EC5D59" w:rsidRDefault="004703A5" w:rsidP="005300CD">
      <w:pPr>
        <w:tabs>
          <w:tab w:val="left" w:pos="851"/>
        </w:tabs>
        <w:ind w:right="-5" w:firstLine="709"/>
      </w:pPr>
      <w:r w:rsidRPr="004703A5">
        <w:t>Прокура</w:t>
      </w:r>
      <w:r w:rsidR="00EC5D59">
        <w:t>турой района совместно с</w:t>
      </w:r>
      <w:r w:rsidRPr="004703A5">
        <w:t xml:space="preserve"> инспектором Челябинского территориального отдела ГУ ГЖИ по Челябинской области проведена выездная проверка исполнения федерального законодательства по содержанию общедомового имущества мн</w:t>
      </w:r>
      <w:r w:rsidR="00EC5D59">
        <w:t>огоквартирного дома № 66</w:t>
      </w:r>
      <w:r>
        <w:t xml:space="preserve"> по ул. </w:t>
      </w:r>
      <w:r w:rsidR="00EC5D59">
        <w:t>Белорецкая</w:t>
      </w:r>
      <w:r w:rsidRPr="004703A5">
        <w:t xml:space="preserve"> в г. Челябинске.</w:t>
      </w:r>
    </w:p>
    <w:p w:rsidR="005300CD" w:rsidRDefault="001F4677" w:rsidP="00F72872">
      <w:pPr>
        <w:tabs>
          <w:tab w:val="left" w:pos="851"/>
        </w:tabs>
        <w:ind w:right="-5" w:firstLine="709"/>
      </w:pPr>
      <w:r>
        <w:t>В ходе проверочных мероприятий установлено, что в</w:t>
      </w:r>
      <w:r w:rsidR="004703A5">
        <w:t xml:space="preserve"> результате бездействия сотрудников управляющей компании</w:t>
      </w:r>
      <w:r w:rsidR="004703A5" w:rsidRPr="004703A5">
        <w:t xml:space="preserve"> </w:t>
      </w:r>
      <w:r w:rsidR="004703A5">
        <w:t>ООО «</w:t>
      </w:r>
      <w:proofErr w:type="spellStart"/>
      <w:r w:rsidR="004703A5">
        <w:t>Авилум</w:t>
      </w:r>
      <w:proofErr w:type="spellEnd"/>
      <w:r w:rsidR="004703A5">
        <w:t>», осуществляющей управление мн</w:t>
      </w:r>
      <w:r w:rsidR="005300CD">
        <w:t>огоквартирным домом, произошло обрушение дранки с потолка в подъезде многоквартирного дома.</w:t>
      </w:r>
    </w:p>
    <w:p w:rsidR="001F4677" w:rsidRDefault="005300CD" w:rsidP="001F4677">
      <w:pPr>
        <w:tabs>
          <w:tab w:val="left" w:pos="851"/>
        </w:tabs>
        <w:ind w:right="-5" w:firstLine="709"/>
      </w:pPr>
      <w:r>
        <w:t xml:space="preserve">После вмешательства прокуратуры для предотвращения дальнейшего обрушения, выполнены первоочередные мероприятия по устранению течи с кровли. </w:t>
      </w:r>
      <w:r w:rsidR="001F4677">
        <w:t>Также п</w:t>
      </w:r>
      <w:r>
        <w:t>рокуратурой района в адрес руководителя ООО УК «</w:t>
      </w:r>
      <w:proofErr w:type="spellStart"/>
      <w:r>
        <w:t>Авилум</w:t>
      </w:r>
      <w:proofErr w:type="spellEnd"/>
      <w:r w:rsidRPr="00BB6D9A">
        <w:t>»</w:t>
      </w:r>
      <w:r>
        <w:t xml:space="preserve"> внесено представление об устранении нарушений требований федерального законодательства </w:t>
      </w:r>
      <w:r w:rsidRPr="004703A5">
        <w:t>в жилищно-коммунальной сфере</w:t>
      </w:r>
      <w:r>
        <w:t xml:space="preserve">. </w:t>
      </w:r>
      <w:r w:rsidR="001F4677">
        <w:t>ООО УК «</w:t>
      </w:r>
      <w:proofErr w:type="spellStart"/>
      <w:r w:rsidR="001F4677">
        <w:t>Авилум</w:t>
      </w:r>
      <w:proofErr w:type="spellEnd"/>
      <w:r w:rsidR="001F4677">
        <w:t xml:space="preserve">» </w:t>
      </w:r>
      <w:r w:rsidR="001F4677" w:rsidRPr="00134FFF">
        <w:t>представление</w:t>
      </w:r>
      <w:r w:rsidR="001F4677" w:rsidRPr="001F4677">
        <w:t xml:space="preserve"> </w:t>
      </w:r>
      <w:r w:rsidR="001F4677" w:rsidRPr="00134FFF">
        <w:t>рассмотрено</w:t>
      </w:r>
      <w:r w:rsidR="001F4677">
        <w:t xml:space="preserve"> и удовлетворено.</w:t>
      </w:r>
      <w:r w:rsidR="001F4677" w:rsidRPr="00134FFF">
        <w:t xml:space="preserve"> </w:t>
      </w:r>
      <w:r w:rsidR="001F4677">
        <w:t xml:space="preserve">Ответственное лицо </w:t>
      </w:r>
      <w:r w:rsidR="001F4677" w:rsidRPr="00134FFF">
        <w:t xml:space="preserve">привлечено </w:t>
      </w:r>
      <w:r w:rsidR="001F4677">
        <w:t xml:space="preserve">к дисциплинарной ответственности. </w:t>
      </w:r>
    </w:p>
    <w:p w:rsidR="00586873" w:rsidRDefault="005300CD" w:rsidP="001F4677">
      <w:pPr>
        <w:tabs>
          <w:tab w:val="left" w:pos="851"/>
        </w:tabs>
        <w:ind w:right="-5" w:firstLine="709"/>
        <w:rPr>
          <w:lang w:val="en-US"/>
        </w:rPr>
      </w:pPr>
      <w:r>
        <w:t>В настоящее время обслуживающей организацией в</w:t>
      </w:r>
      <w:r w:rsidRPr="00134FFF">
        <w:t>ыполнен ремонт шиферной кровли, восстановлена целостность междуэтажного перекрытия</w:t>
      </w:r>
      <w:r w:rsidR="004703A5">
        <w:t>.</w:t>
      </w:r>
    </w:p>
    <w:p w:rsidR="00915C21" w:rsidRDefault="00915C21" w:rsidP="001F4677">
      <w:pPr>
        <w:tabs>
          <w:tab w:val="left" w:pos="851"/>
        </w:tabs>
        <w:ind w:right="-5" w:firstLine="709"/>
        <w:rPr>
          <w:lang w:val="en-US"/>
        </w:rPr>
      </w:pPr>
    </w:p>
    <w:p w:rsidR="00915C21" w:rsidRPr="00915C21" w:rsidRDefault="00915C21" w:rsidP="001F4677">
      <w:pPr>
        <w:tabs>
          <w:tab w:val="left" w:pos="851"/>
        </w:tabs>
        <w:ind w:right="-5" w:firstLine="709"/>
        <w:rPr>
          <w:lang w:val="en-US"/>
        </w:rPr>
      </w:pPr>
      <w:r>
        <w:rPr>
          <w:lang w:val="en-US"/>
        </w:rPr>
        <w:t>26.11.2023</w:t>
      </w:r>
    </w:p>
    <w:p w:rsidR="005A7D90" w:rsidRPr="005A7D90" w:rsidRDefault="005A7D90" w:rsidP="005A7D90">
      <w:pPr>
        <w:tabs>
          <w:tab w:val="left" w:pos="851"/>
        </w:tabs>
        <w:spacing w:line="240" w:lineRule="exact"/>
        <w:ind w:right="-5"/>
      </w:pPr>
    </w:p>
    <w:sectPr w:rsidR="005A7D90" w:rsidRPr="005A7D90" w:rsidSect="005A7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27" w:rsidRDefault="00991C27" w:rsidP="001F2CCC">
      <w:r>
        <w:separator/>
      </w:r>
    </w:p>
  </w:endnote>
  <w:endnote w:type="continuationSeparator" w:id="0">
    <w:p w:rsidR="00991C27" w:rsidRDefault="00991C27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27" w:rsidRDefault="00991C27" w:rsidP="001F2CCC">
      <w:r>
        <w:separator/>
      </w:r>
    </w:p>
  </w:footnote>
  <w:footnote w:type="continuationSeparator" w:id="0">
    <w:p w:rsidR="00991C27" w:rsidRDefault="00991C27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9E3C3D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474041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A18DE"/>
    <w:rsid w:val="000A3BED"/>
    <w:rsid w:val="000B3D16"/>
    <w:rsid w:val="000D0425"/>
    <w:rsid w:val="000D20A1"/>
    <w:rsid w:val="000E2CED"/>
    <w:rsid w:val="000F7C27"/>
    <w:rsid w:val="0010388D"/>
    <w:rsid w:val="00120FA8"/>
    <w:rsid w:val="00131F72"/>
    <w:rsid w:val="00147F3D"/>
    <w:rsid w:val="00155956"/>
    <w:rsid w:val="001601D4"/>
    <w:rsid w:val="001639DF"/>
    <w:rsid w:val="001A354A"/>
    <w:rsid w:val="001A5EAB"/>
    <w:rsid w:val="001B147D"/>
    <w:rsid w:val="001B3570"/>
    <w:rsid w:val="001B41CB"/>
    <w:rsid w:val="001B4990"/>
    <w:rsid w:val="001C27DF"/>
    <w:rsid w:val="001E4FBD"/>
    <w:rsid w:val="001F2CCC"/>
    <w:rsid w:val="001F4677"/>
    <w:rsid w:val="00207552"/>
    <w:rsid w:val="002078F3"/>
    <w:rsid w:val="0021510A"/>
    <w:rsid w:val="00215FC9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103E"/>
    <w:rsid w:val="002E6A1A"/>
    <w:rsid w:val="002E6E81"/>
    <w:rsid w:val="002F608C"/>
    <w:rsid w:val="003213A9"/>
    <w:rsid w:val="003253B4"/>
    <w:rsid w:val="003420C4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2DA4"/>
    <w:rsid w:val="00455320"/>
    <w:rsid w:val="00461D9B"/>
    <w:rsid w:val="004703A5"/>
    <w:rsid w:val="00470FB7"/>
    <w:rsid w:val="004714CD"/>
    <w:rsid w:val="00474041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42B3"/>
    <w:rsid w:val="004E6171"/>
    <w:rsid w:val="004F3C09"/>
    <w:rsid w:val="00500C8B"/>
    <w:rsid w:val="00501D11"/>
    <w:rsid w:val="005067AE"/>
    <w:rsid w:val="0052718D"/>
    <w:rsid w:val="005300CD"/>
    <w:rsid w:val="00533C1C"/>
    <w:rsid w:val="0055722F"/>
    <w:rsid w:val="00566E00"/>
    <w:rsid w:val="005862A3"/>
    <w:rsid w:val="00586873"/>
    <w:rsid w:val="0059545E"/>
    <w:rsid w:val="005A589D"/>
    <w:rsid w:val="005A7D90"/>
    <w:rsid w:val="005B0809"/>
    <w:rsid w:val="005E3835"/>
    <w:rsid w:val="005E41CD"/>
    <w:rsid w:val="005F5247"/>
    <w:rsid w:val="00603B2E"/>
    <w:rsid w:val="006070C3"/>
    <w:rsid w:val="0062130F"/>
    <w:rsid w:val="00622217"/>
    <w:rsid w:val="00622669"/>
    <w:rsid w:val="006320AB"/>
    <w:rsid w:val="00643D8C"/>
    <w:rsid w:val="0064610B"/>
    <w:rsid w:val="00674CCA"/>
    <w:rsid w:val="006800AD"/>
    <w:rsid w:val="00690D01"/>
    <w:rsid w:val="00697302"/>
    <w:rsid w:val="006A694A"/>
    <w:rsid w:val="006C0E59"/>
    <w:rsid w:val="006C417B"/>
    <w:rsid w:val="006D52BC"/>
    <w:rsid w:val="006E6AFC"/>
    <w:rsid w:val="006F44E4"/>
    <w:rsid w:val="006F7EF9"/>
    <w:rsid w:val="007036B8"/>
    <w:rsid w:val="00721468"/>
    <w:rsid w:val="00726203"/>
    <w:rsid w:val="00726490"/>
    <w:rsid w:val="00732A2D"/>
    <w:rsid w:val="00740E32"/>
    <w:rsid w:val="00755FF8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15C21"/>
    <w:rsid w:val="009310A2"/>
    <w:rsid w:val="00933810"/>
    <w:rsid w:val="00965BB1"/>
    <w:rsid w:val="00972082"/>
    <w:rsid w:val="00991C27"/>
    <w:rsid w:val="009A05B1"/>
    <w:rsid w:val="009A48E9"/>
    <w:rsid w:val="009A546F"/>
    <w:rsid w:val="009B03DF"/>
    <w:rsid w:val="009B4D47"/>
    <w:rsid w:val="009B7FC3"/>
    <w:rsid w:val="009C1CB1"/>
    <w:rsid w:val="009D2A3B"/>
    <w:rsid w:val="009E3C3D"/>
    <w:rsid w:val="00A2717F"/>
    <w:rsid w:val="00A3502A"/>
    <w:rsid w:val="00A433BF"/>
    <w:rsid w:val="00A4502D"/>
    <w:rsid w:val="00A73F26"/>
    <w:rsid w:val="00A850F1"/>
    <w:rsid w:val="00A856D9"/>
    <w:rsid w:val="00AA3980"/>
    <w:rsid w:val="00AB1B91"/>
    <w:rsid w:val="00AD02CC"/>
    <w:rsid w:val="00AE0FA4"/>
    <w:rsid w:val="00B1667D"/>
    <w:rsid w:val="00B226FC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822EC"/>
    <w:rsid w:val="00C848F1"/>
    <w:rsid w:val="00CB4022"/>
    <w:rsid w:val="00CC191D"/>
    <w:rsid w:val="00D054E6"/>
    <w:rsid w:val="00D112BF"/>
    <w:rsid w:val="00D47984"/>
    <w:rsid w:val="00D50522"/>
    <w:rsid w:val="00D50F65"/>
    <w:rsid w:val="00D52B06"/>
    <w:rsid w:val="00D81D46"/>
    <w:rsid w:val="00D85B2D"/>
    <w:rsid w:val="00DA4CEC"/>
    <w:rsid w:val="00DB1EC6"/>
    <w:rsid w:val="00DB3736"/>
    <w:rsid w:val="00DD191E"/>
    <w:rsid w:val="00DE5B6B"/>
    <w:rsid w:val="00E13960"/>
    <w:rsid w:val="00E41014"/>
    <w:rsid w:val="00E50744"/>
    <w:rsid w:val="00E50E0A"/>
    <w:rsid w:val="00E51CEA"/>
    <w:rsid w:val="00E56E76"/>
    <w:rsid w:val="00E61058"/>
    <w:rsid w:val="00E75C74"/>
    <w:rsid w:val="00E86382"/>
    <w:rsid w:val="00EC5D59"/>
    <w:rsid w:val="00ED3D63"/>
    <w:rsid w:val="00EF18D7"/>
    <w:rsid w:val="00F02E4B"/>
    <w:rsid w:val="00F105D3"/>
    <w:rsid w:val="00F11E69"/>
    <w:rsid w:val="00F13938"/>
    <w:rsid w:val="00F33AAC"/>
    <w:rsid w:val="00F65008"/>
    <w:rsid w:val="00F72872"/>
    <w:rsid w:val="00F9087D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703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03A5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EEB7-F746-4DE5-BA24-CE75D72B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93</cp:revision>
  <cp:lastPrinted>2021-06-30T14:16:00Z</cp:lastPrinted>
  <dcterms:created xsi:type="dcterms:W3CDTF">2023-03-27T07:29:00Z</dcterms:created>
  <dcterms:modified xsi:type="dcterms:W3CDTF">2023-12-27T03:54:00Z</dcterms:modified>
</cp:coreProperties>
</file>